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33" w:rsidRPr="00966A46" w:rsidRDefault="00497579" w:rsidP="00BD2EFE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66A46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立</w:t>
      </w:r>
      <w:r w:rsidR="00D22940" w:rsidRPr="00966A46">
        <w:rPr>
          <w:rFonts w:ascii="Times New Roman" w:eastAsia="標楷體" w:hAnsi="Times New Roman" w:hint="eastAsia"/>
          <w:b/>
          <w:sz w:val="30"/>
          <w:szCs w:val="30"/>
        </w:rPr>
        <w:t>大安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國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民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8D1EA8" w:rsidRPr="00966A46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65380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第</w:t>
      </w:r>
      <w:r w:rsidR="008D1EA8" w:rsidRPr="00966A46">
        <w:rPr>
          <w:rFonts w:ascii="Times New Roman" w:eastAsia="標楷體" w:hAnsi="Times New Roman"/>
          <w:b/>
          <w:sz w:val="30"/>
          <w:szCs w:val="30"/>
        </w:rPr>
        <w:t>1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D65817" w:rsidRPr="00966A46" w:rsidRDefault="00D87C18" w:rsidP="00D87C1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r>
        <w:rPr>
          <w:rFonts w:ascii="Times New Roman" w:eastAsia="標楷體" w:hAnsi="Times New Roman" w:hint="eastAsia"/>
          <w:b/>
          <w:sz w:val="30"/>
          <w:szCs w:val="30"/>
        </w:rPr>
        <w:t>科</w:t>
      </w:r>
      <w:r w:rsidR="00080A44">
        <w:rPr>
          <w:rFonts w:ascii="Times New Roman" w:eastAsia="標楷體" w:hAnsi="Times New Roman" w:hint="eastAsia"/>
          <w:b/>
          <w:sz w:val="30"/>
          <w:szCs w:val="30"/>
        </w:rPr>
        <w:t>學實驗營</w:t>
      </w:r>
      <w:r w:rsidRPr="00966A46">
        <w:rPr>
          <w:rFonts w:ascii="Times New Roman" w:eastAsia="標楷體" w:hAnsi="Times New Roman" w:hint="eastAsia"/>
          <w:b/>
          <w:sz w:val="30"/>
          <w:szCs w:val="30"/>
        </w:rPr>
        <w:t>國小</w:t>
      </w:r>
      <w:r w:rsidR="00E75E8B" w:rsidRPr="00966A46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D65817" w:rsidRPr="00966A46">
        <w:rPr>
          <w:rFonts w:ascii="Times New Roman" w:eastAsia="標楷體" w:hAnsi="Times New Roman" w:hint="eastAsia"/>
          <w:b/>
          <w:sz w:val="30"/>
          <w:szCs w:val="30"/>
        </w:rPr>
        <w:t>實施計畫</w:t>
      </w:r>
      <w:bookmarkEnd w:id="0"/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目的：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透過課程設計，</w:t>
      </w:r>
      <w:r w:rsidRPr="00966A46">
        <w:rPr>
          <w:rFonts w:ascii="標楷體" w:eastAsia="標楷體" w:hAnsi="標楷體"/>
          <w:sz w:val="26"/>
          <w:szCs w:val="26"/>
        </w:rPr>
        <w:t>應用科技知識</w:t>
      </w:r>
      <w:r w:rsidRPr="00966A46">
        <w:rPr>
          <w:rFonts w:ascii="標楷體" w:eastAsia="標楷體" w:hAnsi="標楷體" w:hint="eastAsia"/>
          <w:sz w:val="26"/>
          <w:szCs w:val="26"/>
        </w:rPr>
        <w:t>，藉由實際操作，</w:t>
      </w:r>
      <w:r w:rsidRPr="00966A46">
        <w:rPr>
          <w:rFonts w:ascii="Times New Roman" w:eastAsia="標楷體" w:hAnsi="標楷體"/>
          <w:sz w:val="26"/>
          <w:szCs w:val="26"/>
        </w:rPr>
        <w:t>培養學生手腦並用，</w:t>
      </w:r>
      <w:r w:rsidRPr="00966A46">
        <w:rPr>
          <w:rFonts w:ascii="標楷體" w:eastAsia="標楷體" w:hAnsi="標楷體" w:hint="eastAsia"/>
          <w:sz w:val="26"/>
          <w:szCs w:val="26"/>
        </w:rPr>
        <w:t>引導學生「從做中學」以</w:t>
      </w:r>
      <w:r w:rsidRPr="00966A46">
        <w:rPr>
          <w:rFonts w:ascii="Times New Roman" w:eastAsia="標楷體" w:hAnsi="標楷體"/>
          <w:sz w:val="26"/>
          <w:szCs w:val="26"/>
        </w:rPr>
        <w:t>提高學習效果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Times New Roman" w:eastAsia="標楷體" w:hAnsi="標楷體"/>
          <w:sz w:val="26"/>
          <w:szCs w:val="26"/>
        </w:rPr>
        <w:t>輔助常規</w:t>
      </w:r>
      <w:r w:rsidRPr="00966A46">
        <w:rPr>
          <w:rFonts w:ascii="Times New Roman" w:eastAsia="標楷體" w:hAnsi="標楷體" w:hint="eastAsia"/>
          <w:sz w:val="26"/>
          <w:szCs w:val="26"/>
        </w:rPr>
        <w:t>化學</w:t>
      </w:r>
      <w:r w:rsidRPr="00966A46">
        <w:rPr>
          <w:rFonts w:ascii="Times New Roman" w:eastAsia="標楷體" w:hAnsi="標楷體"/>
          <w:sz w:val="26"/>
          <w:szCs w:val="26"/>
        </w:rPr>
        <w:t>課程理論教學</w:t>
      </w:r>
      <w:r w:rsidRPr="00966A46">
        <w:rPr>
          <w:rFonts w:ascii="Times New Roman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啟</w:t>
      </w:r>
      <w:r w:rsidRPr="00966A46">
        <w:rPr>
          <w:rFonts w:ascii="標楷體" w:eastAsia="標楷體" w:hAnsi="標楷體" w:hint="eastAsia"/>
          <w:sz w:val="26"/>
          <w:szCs w:val="26"/>
        </w:rPr>
        <w:t>發</w:t>
      </w:r>
      <w:r w:rsidRPr="00966A46">
        <w:rPr>
          <w:rFonts w:ascii="標楷體" w:eastAsia="標楷體" w:hAnsi="標楷體"/>
          <w:sz w:val="26"/>
          <w:szCs w:val="26"/>
        </w:rPr>
        <w:t>學生好奇心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培養</w:t>
      </w:r>
      <w:r w:rsidRPr="00966A46">
        <w:rPr>
          <w:rFonts w:ascii="標楷體" w:eastAsia="標楷體" w:hAnsi="標楷體" w:hint="eastAsia"/>
          <w:sz w:val="26"/>
          <w:szCs w:val="26"/>
        </w:rPr>
        <w:t>其</w:t>
      </w:r>
      <w:r w:rsidRPr="00966A46">
        <w:rPr>
          <w:rFonts w:ascii="標楷體" w:eastAsia="標楷體" w:hAnsi="標楷體"/>
          <w:sz w:val="26"/>
          <w:szCs w:val="26"/>
        </w:rPr>
        <w:t>科學興趣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提</w:t>
      </w:r>
      <w:r w:rsidRPr="00966A46">
        <w:rPr>
          <w:rFonts w:ascii="標楷體" w:eastAsia="標楷體" w:hAnsi="標楷體" w:hint="eastAsia"/>
          <w:sz w:val="26"/>
          <w:szCs w:val="26"/>
        </w:rPr>
        <w:t>昇</w:t>
      </w:r>
      <w:r w:rsidRPr="00966A46">
        <w:rPr>
          <w:rFonts w:ascii="標楷體" w:eastAsia="標楷體" w:hAnsi="標楷體"/>
          <w:sz w:val="26"/>
          <w:szCs w:val="26"/>
        </w:rPr>
        <w:t>創</w:t>
      </w:r>
      <w:r w:rsidRPr="00966A46">
        <w:rPr>
          <w:rFonts w:ascii="標楷體" w:eastAsia="標楷體" w:hAnsi="標楷體" w:hint="eastAsia"/>
          <w:sz w:val="26"/>
          <w:szCs w:val="26"/>
        </w:rPr>
        <w:t>造</w:t>
      </w:r>
      <w:r w:rsidRPr="00966A46">
        <w:rPr>
          <w:rFonts w:ascii="標楷體" w:eastAsia="標楷體" w:hAnsi="標楷體"/>
          <w:sz w:val="26"/>
          <w:szCs w:val="26"/>
        </w:rPr>
        <w:t>力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加強</w:t>
      </w:r>
      <w:r w:rsidRPr="00966A46">
        <w:rPr>
          <w:rFonts w:ascii="標楷體" w:eastAsia="標楷體" w:hAnsi="標楷體"/>
          <w:sz w:val="26"/>
          <w:szCs w:val="26"/>
        </w:rPr>
        <w:t>學生問題解決</w:t>
      </w:r>
      <w:r w:rsidRPr="00966A46">
        <w:rPr>
          <w:rFonts w:ascii="標楷體" w:eastAsia="標楷體" w:hAnsi="標楷體" w:hint="eastAsia"/>
          <w:sz w:val="26"/>
          <w:szCs w:val="26"/>
        </w:rPr>
        <w:t>能力，</w:t>
      </w:r>
      <w:r w:rsidRPr="00966A46">
        <w:rPr>
          <w:rFonts w:ascii="標楷體" w:eastAsia="標楷體" w:hAnsi="標楷體"/>
          <w:sz w:val="26"/>
          <w:szCs w:val="26"/>
        </w:rPr>
        <w:t>提高邏輯思維和判斷力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主辦單位：家長會、輔導室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人：特教組長李組長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電話：27557131*135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查詢網址：</w:t>
      </w:r>
      <w:hyperlink r:id="rId8" w:history="1">
        <w:r w:rsidRPr="00966A46">
          <w:rPr>
            <w:rStyle w:val="a9"/>
            <w:color w:val="auto"/>
          </w:rPr>
          <w:t>http://web2.tajh.tp.edu.tw/</w:t>
        </w:r>
      </w:hyperlink>
      <w:r w:rsidRPr="00966A46">
        <w:rPr>
          <w:rFonts w:ascii="標楷體" w:eastAsia="標楷體" w:hAnsi="標楷體" w:hint="eastAsia"/>
          <w:sz w:val="26"/>
          <w:szCs w:val="26"/>
        </w:rPr>
        <w:t xml:space="preserve"> （學校網站首頁最新訊息公告）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師資：國立中央大學理科碩博士師資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參加對象：</w:t>
      </w:r>
      <w:r w:rsidR="00A44199" w:rsidRPr="00966A46">
        <w:rPr>
          <w:rFonts w:ascii="標楷體" w:eastAsia="標楷體" w:hAnsi="標楷體" w:hint="eastAsia"/>
          <w:b/>
          <w:sz w:val="26"/>
          <w:szCs w:val="26"/>
        </w:rPr>
        <w:t>臺北市公私立國小五六年級對科學實驗有興趣者。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時間：109年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0</w:t>
      </w:r>
      <w:r w:rsidRPr="00966A46">
        <w:rPr>
          <w:rFonts w:ascii="標楷體" w:eastAsia="標楷體" w:hAnsi="標楷體" w:hint="eastAsia"/>
          <w:sz w:val="26"/>
          <w:szCs w:val="26"/>
        </w:rPr>
        <w:t>月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7</w:t>
      </w:r>
      <w:r w:rsidRPr="00966A46">
        <w:rPr>
          <w:rFonts w:ascii="標楷體" w:eastAsia="標楷體" w:hAnsi="標楷體" w:hint="eastAsia"/>
          <w:sz w:val="26"/>
          <w:szCs w:val="26"/>
        </w:rPr>
        <w:t>日至110年1月9日，共10次，上午9:00─12:00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及上課地點：本校活動中心1樓</w:t>
      </w:r>
      <w:r w:rsidR="00EF3CD2" w:rsidRPr="00966A46">
        <w:rPr>
          <w:rFonts w:ascii="標楷體" w:eastAsia="標楷體" w:hAnsi="標楷體" w:hint="eastAsia"/>
          <w:sz w:val="26"/>
          <w:szCs w:val="26"/>
        </w:rPr>
        <w:t>生物</w:t>
      </w:r>
      <w:r w:rsidRPr="00966A46">
        <w:rPr>
          <w:rFonts w:ascii="標楷體" w:eastAsia="標楷體" w:hAnsi="標楷體" w:hint="eastAsia"/>
          <w:sz w:val="26"/>
          <w:szCs w:val="26"/>
        </w:rPr>
        <w:t>教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時間：每梯營隊第一次上課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需於上午8:30</w:t>
      </w:r>
      <w:r w:rsidRPr="00966A46">
        <w:rPr>
          <w:rFonts w:ascii="標楷體" w:eastAsia="標楷體" w:hAnsi="標楷體" w:hint="eastAsia"/>
          <w:b/>
          <w:sz w:val="26"/>
          <w:szCs w:val="26"/>
        </w:rPr>
        <w:t xml:space="preserve"> 報到</w:t>
      </w:r>
      <w:r w:rsidRPr="00966A46">
        <w:rPr>
          <w:rFonts w:ascii="標楷體" w:eastAsia="標楷體" w:hAnsi="標楷體" w:hint="eastAsia"/>
          <w:sz w:val="26"/>
          <w:szCs w:val="26"/>
        </w:rPr>
        <w:t>。之後每次上課務必於8:50前到達上課地點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自備物品：鉛筆盒、筆記本、環保杯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服裝：為考量實驗安全，學生上課一律著長褲並穿包鞋(請勿穿涼鞋或拖鞋)</w:t>
      </w:r>
      <w:r w:rsidR="00B9536A">
        <w:rPr>
          <w:rFonts w:ascii="標楷體" w:eastAsia="標楷體" w:hAnsi="標楷體" w:hint="eastAsia"/>
          <w:sz w:val="26"/>
          <w:szCs w:val="26"/>
        </w:rPr>
        <w:t>；留長髮的女同學務必將長髮束好，並依</w:t>
      </w:r>
      <w:r w:rsidR="00B9536A" w:rsidRPr="00B9536A">
        <w:rPr>
          <w:rFonts w:ascii="標楷體" w:eastAsia="標楷體" w:hAnsi="標楷體" w:hint="eastAsia"/>
          <w:color w:val="FF0000"/>
          <w:sz w:val="26"/>
          <w:szCs w:val="26"/>
        </w:rPr>
        <w:t>實驗需求</w:t>
      </w:r>
      <w:r w:rsidRPr="00966A46">
        <w:rPr>
          <w:rFonts w:ascii="標楷體" w:eastAsia="標楷體" w:hAnsi="標楷體" w:hint="eastAsia"/>
          <w:sz w:val="26"/>
          <w:szCs w:val="26"/>
        </w:rPr>
        <w:t>戴上由講師提供借用之護目鏡(請勿戴隱形眼鏡)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費用（含鐘點費、材料費、講義費等）：</w:t>
      </w:r>
      <w:r w:rsidRPr="00966A46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</w:t>
      </w:r>
      <w:r w:rsidR="00B9536A"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名單公告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後三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B9536A" w:rsidRPr="00B9536A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上課期間會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966A46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966A46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規定：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D22940" w:rsidRPr="00966A46" w:rsidRDefault="00D22940" w:rsidP="00890543">
      <w:pPr>
        <w:autoSpaceDE w:val="0"/>
        <w:autoSpaceDN w:val="0"/>
        <w:spacing w:before="21"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D22940" w:rsidRPr="00966A46" w:rsidRDefault="00D22940" w:rsidP="0089054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 行。若疫情有變化，將配合上級指示停止辦理，並依照比例退費，還請家長見諒。</w:t>
      </w:r>
    </w:p>
    <w:p w:rsidR="00A44199" w:rsidRPr="00966A46" w:rsidRDefault="00A44199" w:rsidP="00A44199">
      <w:pPr>
        <w:pStyle w:val="a3"/>
        <w:tabs>
          <w:tab w:val="left" w:pos="360"/>
        </w:tabs>
        <w:spacing w:beforeLines="20" w:before="72"/>
        <w:ind w:leftChars="0" w:left="720"/>
        <w:rPr>
          <w:rFonts w:ascii="標楷體" w:eastAsia="標楷體" w:hAnsi="標楷體"/>
          <w:sz w:val="26"/>
          <w:szCs w:val="26"/>
        </w:rPr>
      </w:pPr>
    </w:p>
    <w:p w:rsidR="008D1EA8" w:rsidRPr="00966A46" w:rsidRDefault="00D87C18" w:rsidP="00943C8E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臺北市大安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期國小科學實驗課程假日班</w:t>
      </w:r>
      <w:r w:rsidR="008D1EA8" w:rsidRPr="00966A46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14"/>
        <w:gridCol w:w="1814"/>
        <w:gridCol w:w="1815"/>
        <w:gridCol w:w="1814"/>
        <w:gridCol w:w="1815"/>
      </w:tblGrid>
      <w:tr w:rsidR="00966A46" w:rsidRPr="00966A46" w:rsidTr="00646363">
        <w:trPr>
          <w:trHeight w:val="263"/>
        </w:trPr>
        <w:tc>
          <w:tcPr>
            <w:tcW w:w="1242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="008D1EA8"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</w:tcPr>
          <w:p w:rsidR="008D1EA8" w:rsidRPr="00966A46" w:rsidRDefault="008D1EA8" w:rsidP="00AD6566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816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</w:r>
            <w:r w:rsidR="008D1EA8" w:rsidRPr="00966A46">
              <w:rPr>
                <w:rFonts w:ascii="標楷體" w:eastAsia="標楷體" w:hAnsi="標楷體"/>
                <w:szCs w:val="24"/>
              </w:rPr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</w:t>
            </w:r>
            <w:r w:rsidR="008D1EA8" w:rsidRPr="00966A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動物的呼吸作用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呼吸作用後成分分析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植物光合作用與呼吸作用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植物光合作用與呼吸作用的比較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觀察雞蛋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雞蛋構造之觀察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溫度計與比熱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溫度計原理與比熱</w:t>
            </w:r>
          </w:p>
        </w:tc>
        <w:tc>
          <w:tcPr>
            <w:tcW w:w="1815" w:type="dxa"/>
          </w:tcPr>
          <w:p w:rsidR="008D1EA8" w:rsidRPr="00966A46" w:rsidRDefault="008D1EA8" w:rsidP="00646363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化學</w:t>
            </w:r>
          </w:p>
          <w:p w:rsidR="008D1EA8" w:rsidRPr="00966A46" w:rsidRDefault="008D1EA8" w:rsidP="00646363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影響</w:t>
            </w:r>
            <w:r w:rsidRPr="00966A46">
              <w:rPr>
                <w:rFonts w:eastAsia="標楷體" w:hint="eastAsia"/>
                <w:spacing w:val="-10"/>
                <w:szCs w:val="24"/>
              </w:rPr>
              <w:t>-</w:t>
            </w:r>
            <w:r w:rsidRPr="00966A46">
              <w:rPr>
                <w:rFonts w:eastAsia="標楷體" w:hint="eastAsia"/>
                <w:spacing w:val="-10"/>
                <w:szCs w:val="24"/>
              </w:rPr>
              <w:t>質變</w:t>
            </w:r>
          </w:p>
        </w:tc>
      </w:tr>
      <w:tr w:rsidR="00966A46" w:rsidRPr="00966A46" w:rsidTr="00646363">
        <w:trPr>
          <w:trHeight w:val="416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D22940" w:rsidRPr="00966A46" w:rsidRDefault="00D22940" w:rsidP="00D22940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367"/>
        </w:trPr>
        <w:tc>
          <w:tcPr>
            <w:tcW w:w="1242" w:type="dxa"/>
            <w:vAlign w:val="center"/>
          </w:tcPr>
          <w:p w:rsidR="008D1EA8" w:rsidRPr="00966A46" w:rsidRDefault="00D22940" w:rsidP="00AE0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14" w:type="dxa"/>
          </w:tcPr>
          <w:p w:rsidR="008D1EA8" w:rsidRPr="00966A46" w:rsidRDefault="008D1EA8" w:rsidP="00646363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物理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延展與導熱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的傳播方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傳導</w:t>
            </w:r>
            <w:r w:rsidRPr="00966A46">
              <w:rPr>
                <w:rFonts w:ascii="標楷體" w:eastAsia="標楷體" w:hAnsi="標楷體" w:hint="eastAsia"/>
                <w:spacing w:val="-10"/>
                <w:szCs w:val="24"/>
              </w:rPr>
              <w:t>、</w:t>
            </w:r>
            <w:r w:rsidRPr="00966A46">
              <w:rPr>
                <w:rFonts w:eastAsia="標楷體" w:hint="eastAsia"/>
                <w:spacing w:val="-10"/>
                <w:szCs w:val="24"/>
              </w:rPr>
              <w:t>輻射與對流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/>
                <w:b/>
                <w:spacing w:val="-10"/>
                <w:szCs w:val="24"/>
              </w:rPr>
              <w:t>酸鹼中和</w:t>
            </w:r>
            <w:r w:rsidR="00646363" w:rsidRPr="00966A46">
              <w:rPr>
                <w:rFonts w:eastAsia="標楷體" w:hint="eastAsia"/>
                <w:b/>
                <w:spacing w:val="-10"/>
                <w:szCs w:val="24"/>
              </w:rPr>
              <w:t>－</w:t>
            </w:r>
            <w:r w:rsidRPr="00966A46">
              <w:rPr>
                <w:rFonts w:eastAsia="標楷體" w:hint="eastAsia"/>
                <w:b/>
                <w:spacing w:val="-10"/>
                <w:szCs w:val="24"/>
              </w:rPr>
              <w:t>放熱與產生鹽</w:t>
            </w:r>
          </w:p>
          <w:p w:rsidR="008D1EA8" w:rsidRPr="00966A46" w:rsidRDefault="008D1EA8" w:rsidP="00AD6566">
            <w:pPr>
              <w:widowControl/>
              <w:spacing w:line="400" w:lineRule="exact"/>
              <w:ind w:left="34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酸鹼滴定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物質的活性大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鎂在二氧化碳內的燃燒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金屬的氧化還原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鐵釘的簡易鍍銅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5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  <w:p w:rsidR="008D1EA8" w:rsidRPr="00966A46" w:rsidRDefault="008D1EA8" w:rsidP="00AD6566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</w:tc>
      </w:tr>
      <w:tr w:rsidR="00966A46" w:rsidRPr="00966A46" w:rsidTr="00646363">
        <w:trPr>
          <w:trHeight w:val="584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9072" w:type="dxa"/>
            <w:gridSpan w:val="5"/>
            <w:vAlign w:val="center"/>
          </w:tcPr>
          <w:p w:rsidR="008D1EA8" w:rsidRPr="00966A46" w:rsidRDefault="00FB79AE" w:rsidP="00646363">
            <w:pPr>
              <w:spacing w:line="420" w:lineRule="exact"/>
              <w:ind w:left="3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EF3CD2"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生物教室</w:t>
            </w:r>
          </w:p>
        </w:tc>
      </w:tr>
    </w:tbl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966A46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※</w:t>
      </w:r>
      <w:r w:rsidRPr="00966A46">
        <w:rPr>
          <w:rFonts w:eastAsia="標楷體" w:hint="eastAsia"/>
          <w:sz w:val="26"/>
          <w:szCs w:val="26"/>
        </w:rPr>
        <w:t>將視實際狀況微調課程內容</w:t>
      </w:r>
    </w:p>
    <w:p w:rsidR="008D1EA8" w:rsidRPr="00966A46" w:rsidRDefault="008D1EA8" w:rsidP="008D1EA8">
      <w:pPr>
        <w:pStyle w:val="a3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課程詳盡內容，可電詢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</w:p>
    <w:p w:rsidR="00D22940" w:rsidRPr="00966A46" w:rsidRDefault="00F167A4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7112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小科學營QR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40" w:rsidRPr="00966A46">
        <w:rPr>
          <w:rFonts w:ascii="標楷體" w:eastAsia="標楷體" w:hAnsi="標楷體" w:hint="eastAsia"/>
          <w:sz w:val="26"/>
          <w:szCs w:val="26"/>
        </w:rPr>
        <w:t>報名與繳費方式：</w:t>
      </w:r>
    </w:p>
    <w:p w:rsid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46363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4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966A46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整開放報名，提早報名不予受理</w:t>
      </w:r>
      <w:r w:rsidRPr="00966A46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:rsidR="00D22940" w:rsidRP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  <w:highlight w:val="yellow"/>
        </w:rPr>
        <w:t>報名網址：</w:t>
      </w:r>
      <w:hyperlink r:id="rId10" w:history="1">
        <w:r w:rsidR="00EA28DC" w:rsidRPr="00EA28DC">
          <w:rPr>
            <w:rStyle w:val="a9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k0L2eq</w:t>
        </w:r>
      </w:hyperlink>
      <w:r w:rsidR="00F167A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 xml:space="preserve"> </w:t>
      </w:r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或掃瞄右方QR</w:t>
      </w:r>
      <w:r w:rsidR="00F167A4" w:rsidRPr="00F167A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code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881123">
        <w:sym w:font="Wingdings 2" w:char="F0F8"/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</w:rPr>
        <w:t>：只接受網路報名，不接受其它報名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就讀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國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中、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班級、學生姓名、學生性別、身分證字號、出生年月日</w:t>
      </w:r>
      <w:r w:rsidRPr="00966A46">
        <w:rPr>
          <w:rFonts w:ascii="標楷體" w:eastAsia="標楷體" w:hAnsi="標楷體" w:cs="SimSun"/>
          <w:b/>
          <w:spacing w:val="2"/>
          <w:kern w:val="0"/>
          <w:sz w:val="26"/>
          <w:szCs w:val="26"/>
        </w:rPr>
        <w:t>、家長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姓名及家長手機號碼</w:t>
      </w:r>
      <w:r w:rsidRPr="00966A46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、email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等是必填項目</w:t>
      </w:r>
      <w:r w:rsidRPr="00966A46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。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(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裡電話及家長公司電話可以不填)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錄取名單</w:t>
      </w:r>
      <w:r w:rsidRPr="00966A46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準，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7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四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6F3CE8"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6F3CE8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公告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錄取名單於本校網站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公告錄取名單後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</w:rPr>
        <w:t>團隊教師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將會以email通知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長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團隊教師會以email聯絡家長，通知備取學生遞補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本實施計畫經陳校長核可後實施，修正時亦同。 </w:t>
      </w:r>
    </w:p>
    <w:p w:rsidR="00D22940" w:rsidRPr="00966A46" w:rsidRDefault="00D22940" w:rsidP="008D1EA8">
      <w:pPr>
        <w:rPr>
          <w:rFonts w:ascii="標楷體" w:eastAsia="標楷體" w:hAnsi="標楷體"/>
          <w:sz w:val="26"/>
          <w:szCs w:val="26"/>
        </w:rPr>
      </w:pPr>
    </w:p>
    <w:p w:rsidR="009B2450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9B2450" w:rsidRPr="00966A46" w:rsidSect="00CD1A27">
      <w:footerReference w:type="even" r:id="rId11"/>
      <w:footerReference w:type="default" r:id="rId12"/>
      <w:pgSz w:w="11906" w:h="16838"/>
      <w:pgMar w:top="454" w:right="851" w:bottom="45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5F" w:rsidRDefault="00F66B5F" w:rsidP="007D0D20">
      <w:r>
        <w:separator/>
      </w:r>
    </w:p>
  </w:endnote>
  <w:endnote w:type="continuationSeparator" w:id="0">
    <w:p w:rsidR="00F66B5F" w:rsidRDefault="00F66B5F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7" w:rsidRDefault="00CD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6B5F" w:rsidRPr="00F66B5F">
      <w:rPr>
        <w:noProof/>
        <w:lang w:val="zh-TW" w:eastAsia="zh-TW"/>
      </w:rPr>
      <w:t>1</w:t>
    </w:r>
    <w:r>
      <w:fldChar w:fldCharType="end"/>
    </w:r>
  </w:p>
  <w:p w:rsidR="00CD1A27" w:rsidRDefault="00CD1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5F" w:rsidRDefault="00F66B5F" w:rsidP="007D0D20">
      <w:r>
        <w:separator/>
      </w:r>
    </w:p>
  </w:footnote>
  <w:footnote w:type="continuationSeparator" w:id="0">
    <w:p w:rsidR="00F66B5F" w:rsidRDefault="00F66B5F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0462FC"/>
    <w:multiLevelType w:val="hybridMultilevel"/>
    <w:tmpl w:val="273480C8"/>
    <w:lvl w:ilvl="0" w:tplc="60F62866">
      <w:start w:val="8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70149A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0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D3D0F"/>
    <w:multiLevelType w:val="hybridMultilevel"/>
    <w:tmpl w:val="F5A8BE3E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5C7FAB"/>
    <w:multiLevelType w:val="hybridMultilevel"/>
    <w:tmpl w:val="BA328842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3D4BEB"/>
    <w:multiLevelType w:val="hybridMultilevel"/>
    <w:tmpl w:val="293ADE24"/>
    <w:lvl w:ilvl="0" w:tplc="4BDE11C6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1208DE"/>
    <w:multiLevelType w:val="hybridMultilevel"/>
    <w:tmpl w:val="D51643A2"/>
    <w:lvl w:ilvl="0" w:tplc="60F62866">
      <w:start w:val="6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4494"/>
    <w:multiLevelType w:val="hybridMultilevel"/>
    <w:tmpl w:val="439AFDA2"/>
    <w:lvl w:ilvl="0" w:tplc="B246BD74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42" w15:restartNumberingAfterBreak="0">
    <w:nsid w:val="645B3078"/>
    <w:multiLevelType w:val="hybridMultilevel"/>
    <w:tmpl w:val="22602FA2"/>
    <w:lvl w:ilvl="0" w:tplc="8B86F47E">
      <w:start w:val="5"/>
      <w:numFmt w:val="taiwaneseCountingThousand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37"/>
  </w:num>
  <w:num w:numId="7">
    <w:abstractNumId w:val="27"/>
  </w:num>
  <w:num w:numId="8">
    <w:abstractNumId w:val="47"/>
  </w:num>
  <w:num w:numId="9">
    <w:abstractNumId w:val="18"/>
  </w:num>
  <w:num w:numId="10">
    <w:abstractNumId w:val="46"/>
  </w:num>
  <w:num w:numId="11">
    <w:abstractNumId w:val="26"/>
  </w:num>
  <w:num w:numId="12">
    <w:abstractNumId w:val="44"/>
  </w:num>
  <w:num w:numId="13">
    <w:abstractNumId w:val="32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40"/>
  </w:num>
  <w:num w:numId="19">
    <w:abstractNumId w:val="43"/>
  </w:num>
  <w:num w:numId="20">
    <w:abstractNumId w:val="48"/>
  </w:num>
  <w:num w:numId="21">
    <w:abstractNumId w:val="29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5"/>
  </w:num>
  <w:num w:numId="38">
    <w:abstractNumId w:val="25"/>
  </w:num>
  <w:num w:numId="39">
    <w:abstractNumId w:val="35"/>
  </w:num>
  <w:num w:numId="40">
    <w:abstractNumId w:val="24"/>
  </w:num>
  <w:num w:numId="41">
    <w:abstractNumId w:val="28"/>
  </w:num>
  <w:num w:numId="42">
    <w:abstractNumId w:val="42"/>
  </w:num>
  <w:num w:numId="43">
    <w:abstractNumId w:val="36"/>
  </w:num>
  <w:num w:numId="44">
    <w:abstractNumId w:val="14"/>
  </w:num>
  <w:num w:numId="45">
    <w:abstractNumId w:val="30"/>
  </w:num>
  <w:num w:numId="46">
    <w:abstractNumId w:val="41"/>
  </w:num>
  <w:num w:numId="47">
    <w:abstractNumId w:val="21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20C23"/>
    <w:rsid w:val="00021258"/>
    <w:rsid w:val="00021F9B"/>
    <w:rsid w:val="000277B4"/>
    <w:rsid w:val="000366E2"/>
    <w:rsid w:val="000502E9"/>
    <w:rsid w:val="000542D6"/>
    <w:rsid w:val="0006083B"/>
    <w:rsid w:val="00070A20"/>
    <w:rsid w:val="00080A44"/>
    <w:rsid w:val="00096B82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1131DA"/>
    <w:rsid w:val="001142E1"/>
    <w:rsid w:val="001233DB"/>
    <w:rsid w:val="00132058"/>
    <w:rsid w:val="001373AA"/>
    <w:rsid w:val="001479E8"/>
    <w:rsid w:val="00150E39"/>
    <w:rsid w:val="00162BE4"/>
    <w:rsid w:val="001643CC"/>
    <w:rsid w:val="00187915"/>
    <w:rsid w:val="001A1DF7"/>
    <w:rsid w:val="001C1CEC"/>
    <w:rsid w:val="001D48C2"/>
    <w:rsid w:val="001F2330"/>
    <w:rsid w:val="00235C0D"/>
    <w:rsid w:val="00241D54"/>
    <w:rsid w:val="00257F9C"/>
    <w:rsid w:val="002662BD"/>
    <w:rsid w:val="00270E28"/>
    <w:rsid w:val="00277BD6"/>
    <w:rsid w:val="00297A59"/>
    <w:rsid w:val="002A007A"/>
    <w:rsid w:val="002A0280"/>
    <w:rsid w:val="002A291C"/>
    <w:rsid w:val="002B0DE9"/>
    <w:rsid w:val="002B396E"/>
    <w:rsid w:val="002E3597"/>
    <w:rsid w:val="002E77AC"/>
    <w:rsid w:val="002F581D"/>
    <w:rsid w:val="003017FE"/>
    <w:rsid w:val="00301B3E"/>
    <w:rsid w:val="0030724C"/>
    <w:rsid w:val="003248F7"/>
    <w:rsid w:val="0033211B"/>
    <w:rsid w:val="00343A25"/>
    <w:rsid w:val="003456CB"/>
    <w:rsid w:val="00345E6B"/>
    <w:rsid w:val="00345EAF"/>
    <w:rsid w:val="00351CBC"/>
    <w:rsid w:val="0037405B"/>
    <w:rsid w:val="00377376"/>
    <w:rsid w:val="00380D8B"/>
    <w:rsid w:val="0039125A"/>
    <w:rsid w:val="003B402B"/>
    <w:rsid w:val="003B6ECB"/>
    <w:rsid w:val="003C43A6"/>
    <w:rsid w:val="003D21F0"/>
    <w:rsid w:val="003D6F9A"/>
    <w:rsid w:val="003E3E67"/>
    <w:rsid w:val="003E50F7"/>
    <w:rsid w:val="003F30D8"/>
    <w:rsid w:val="003F51EC"/>
    <w:rsid w:val="00402DD1"/>
    <w:rsid w:val="004041AA"/>
    <w:rsid w:val="00446897"/>
    <w:rsid w:val="0046566C"/>
    <w:rsid w:val="00470727"/>
    <w:rsid w:val="00490AC3"/>
    <w:rsid w:val="00491092"/>
    <w:rsid w:val="00496CAD"/>
    <w:rsid w:val="00497579"/>
    <w:rsid w:val="004A5E07"/>
    <w:rsid w:val="004B1E25"/>
    <w:rsid w:val="004C17BC"/>
    <w:rsid w:val="004D524C"/>
    <w:rsid w:val="004E6B8B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33A83"/>
    <w:rsid w:val="00635E71"/>
    <w:rsid w:val="00636864"/>
    <w:rsid w:val="00646363"/>
    <w:rsid w:val="00652CC3"/>
    <w:rsid w:val="00657C30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2B8"/>
    <w:rsid w:val="006E7708"/>
    <w:rsid w:val="006F0DA2"/>
    <w:rsid w:val="006F3CE8"/>
    <w:rsid w:val="006F655B"/>
    <w:rsid w:val="007140FF"/>
    <w:rsid w:val="00714EA8"/>
    <w:rsid w:val="007168E2"/>
    <w:rsid w:val="00722B25"/>
    <w:rsid w:val="00725884"/>
    <w:rsid w:val="0072642D"/>
    <w:rsid w:val="00734373"/>
    <w:rsid w:val="00737131"/>
    <w:rsid w:val="007506CA"/>
    <w:rsid w:val="00754760"/>
    <w:rsid w:val="00756868"/>
    <w:rsid w:val="00761243"/>
    <w:rsid w:val="007919AC"/>
    <w:rsid w:val="007C0A34"/>
    <w:rsid w:val="007C2786"/>
    <w:rsid w:val="007C5B5C"/>
    <w:rsid w:val="007D0D20"/>
    <w:rsid w:val="007D7655"/>
    <w:rsid w:val="007E57B3"/>
    <w:rsid w:val="00801B87"/>
    <w:rsid w:val="0082379F"/>
    <w:rsid w:val="0082518C"/>
    <w:rsid w:val="0084344A"/>
    <w:rsid w:val="00850B24"/>
    <w:rsid w:val="0085173F"/>
    <w:rsid w:val="0086343E"/>
    <w:rsid w:val="00871617"/>
    <w:rsid w:val="00872503"/>
    <w:rsid w:val="00881123"/>
    <w:rsid w:val="00881329"/>
    <w:rsid w:val="008849A7"/>
    <w:rsid w:val="00890543"/>
    <w:rsid w:val="0089480E"/>
    <w:rsid w:val="00896B28"/>
    <w:rsid w:val="008A0721"/>
    <w:rsid w:val="008A6D5D"/>
    <w:rsid w:val="008B6B6D"/>
    <w:rsid w:val="008C1233"/>
    <w:rsid w:val="008C7A73"/>
    <w:rsid w:val="008D1EA8"/>
    <w:rsid w:val="008D2160"/>
    <w:rsid w:val="008D544E"/>
    <w:rsid w:val="008E00B0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4E0A"/>
    <w:rsid w:val="00932FD9"/>
    <w:rsid w:val="00943B40"/>
    <w:rsid w:val="00943C8E"/>
    <w:rsid w:val="009451E7"/>
    <w:rsid w:val="00946259"/>
    <w:rsid w:val="00950511"/>
    <w:rsid w:val="00954226"/>
    <w:rsid w:val="0095679A"/>
    <w:rsid w:val="009653D9"/>
    <w:rsid w:val="009659F8"/>
    <w:rsid w:val="00966A46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9F4E4E"/>
    <w:rsid w:val="009F6D44"/>
    <w:rsid w:val="00A050AA"/>
    <w:rsid w:val="00A2449F"/>
    <w:rsid w:val="00A32A7A"/>
    <w:rsid w:val="00A44199"/>
    <w:rsid w:val="00A50798"/>
    <w:rsid w:val="00A624B8"/>
    <w:rsid w:val="00A63933"/>
    <w:rsid w:val="00A74928"/>
    <w:rsid w:val="00A87549"/>
    <w:rsid w:val="00AC04A3"/>
    <w:rsid w:val="00AD6566"/>
    <w:rsid w:val="00AD701E"/>
    <w:rsid w:val="00AE0A07"/>
    <w:rsid w:val="00AE0EAD"/>
    <w:rsid w:val="00AE585B"/>
    <w:rsid w:val="00B11EBE"/>
    <w:rsid w:val="00B14F17"/>
    <w:rsid w:val="00B16ACC"/>
    <w:rsid w:val="00B16B52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9536A"/>
    <w:rsid w:val="00BA066B"/>
    <w:rsid w:val="00BA54F1"/>
    <w:rsid w:val="00BB792E"/>
    <w:rsid w:val="00BC6148"/>
    <w:rsid w:val="00BD2EFE"/>
    <w:rsid w:val="00BD66C2"/>
    <w:rsid w:val="00BE066B"/>
    <w:rsid w:val="00BF7C02"/>
    <w:rsid w:val="00C007E4"/>
    <w:rsid w:val="00C0455A"/>
    <w:rsid w:val="00C074BF"/>
    <w:rsid w:val="00C07508"/>
    <w:rsid w:val="00C0784B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1A27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2940"/>
    <w:rsid w:val="00D30155"/>
    <w:rsid w:val="00D46036"/>
    <w:rsid w:val="00D47955"/>
    <w:rsid w:val="00D65817"/>
    <w:rsid w:val="00D659AC"/>
    <w:rsid w:val="00D70473"/>
    <w:rsid w:val="00D724F9"/>
    <w:rsid w:val="00D770C7"/>
    <w:rsid w:val="00D773D9"/>
    <w:rsid w:val="00D87C18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E207DA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28DC"/>
    <w:rsid w:val="00EA31CE"/>
    <w:rsid w:val="00EB062E"/>
    <w:rsid w:val="00EB67C8"/>
    <w:rsid w:val="00ED3560"/>
    <w:rsid w:val="00EF3CD2"/>
    <w:rsid w:val="00EF3FAC"/>
    <w:rsid w:val="00EF5085"/>
    <w:rsid w:val="00EF746F"/>
    <w:rsid w:val="00F0251B"/>
    <w:rsid w:val="00F15A99"/>
    <w:rsid w:val="00F167A4"/>
    <w:rsid w:val="00F2054C"/>
    <w:rsid w:val="00F278B3"/>
    <w:rsid w:val="00F3073E"/>
    <w:rsid w:val="00F32A39"/>
    <w:rsid w:val="00F32BD5"/>
    <w:rsid w:val="00F512E2"/>
    <w:rsid w:val="00F576C1"/>
    <w:rsid w:val="00F65380"/>
    <w:rsid w:val="00F66B5F"/>
    <w:rsid w:val="00F77537"/>
    <w:rsid w:val="00F866E4"/>
    <w:rsid w:val="00FB0EF9"/>
    <w:rsid w:val="00FB3420"/>
    <w:rsid w:val="00FB48E6"/>
    <w:rsid w:val="00FB79AE"/>
    <w:rsid w:val="00FC3651"/>
    <w:rsid w:val="00FC5E38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3D0DC-18F1-49CC-911B-820F350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A2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D1A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k0L2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C824-1374-4021-A5A6-DAF954C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970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web2.tajh.tp.edu.tw/ischool/publish_page/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國小科學營假日班</dc:title>
  <dc:subject/>
  <dc:creator>Windows 使用者</dc:creator>
  <cp:keywords/>
  <cp:lastModifiedBy>學務處-活動組長</cp:lastModifiedBy>
  <cp:revision>2</cp:revision>
  <cp:lastPrinted>2020-08-27T05:45:00Z</cp:lastPrinted>
  <dcterms:created xsi:type="dcterms:W3CDTF">2020-09-11T02:01:00Z</dcterms:created>
  <dcterms:modified xsi:type="dcterms:W3CDTF">2020-09-11T02:01:00Z</dcterms:modified>
</cp:coreProperties>
</file>